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455B0" w14:textId="5DC11AD5" w:rsidR="006C2FC3" w:rsidRPr="00CA4F3B" w:rsidRDefault="00D40387" w:rsidP="004E2179">
      <w:pPr>
        <w:spacing w:beforeLines="100" w:before="350" w:afterLines="100" w:after="350"/>
        <w:jc w:val="center"/>
        <w:rPr>
          <w:rFonts w:ascii="ＭＳ ゴシック" w:eastAsia="ＭＳ ゴシック" w:hAnsi="ＭＳ ゴシック"/>
          <w:sz w:val="28"/>
          <w:szCs w:val="28"/>
        </w:rPr>
      </w:pPr>
      <w:r w:rsidRPr="00CA4F3B">
        <w:rPr>
          <w:rFonts w:ascii="ＭＳ ゴシック" w:eastAsia="ＭＳ ゴシック" w:hAnsi="ＭＳ ゴシック" w:hint="eastAsia"/>
          <w:sz w:val="28"/>
          <w:szCs w:val="28"/>
        </w:rPr>
        <w:t>秘密保持基本契約書</w:t>
      </w:r>
    </w:p>
    <w:p w14:paraId="6027F3F6" w14:textId="7739B4EA" w:rsidR="00D40387" w:rsidRPr="00CA4F3B" w:rsidRDefault="00754709" w:rsidP="00D40387">
      <w:pPr>
        <w:ind w:firstLineChars="100" w:firstLine="216"/>
      </w:pPr>
      <w:r w:rsidRPr="00754709">
        <w:rPr>
          <w:rFonts w:hint="eastAsia"/>
        </w:rPr>
        <w:t>公益社団法人日本小児</w:t>
      </w:r>
      <w:bookmarkStart w:id="0" w:name="_GoBack"/>
      <w:bookmarkEnd w:id="0"/>
      <w:r w:rsidRPr="00754709">
        <w:rPr>
          <w:rFonts w:hint="eastAsia"/>
        </w:rPr>
        <w:t>科学会（</w:t>
      </w:r>
      <w:r w:rsidR="00D40387" w:rsidRPr="00754709">
        <w:rPr>
          <w:rFonts w:hint="eastAsia"/>
        </w:rPr>
        <w:t>以下</w:t>
      </w:r>
      <w:r w:rsidRPr="00754709">
        <w:rPr>
          <w:rFonts w:hint="eastAsia"/>
        </w:rPr>
        <w:t>、</w:t>
      </w:r>
      <w:r w:rsidR="00D40387" w:rsidRPr="00754709">
        <w:rPr>
          <w:rFonts w:hint="eastAsia"/>
        </w:rPr>
        <w:t>「甲」という）</w:t>
      </w:r>
      <w:r w:rsidRPr="00754709">
        <w:rPr>
          <w:rFonts w:hint="eastAsia"/>
        </w:rPr>
        <w:t>及び国立研究開発法人国立成育医療研究センター（以下、「乙」という）と</w:t>
      </w:r>
      <w:r w:rsidR="00D40387" w:rsidRPr="000722DA">
        <w:rPr>
          <w:rFonts w:hint="eastAsia"/>
          <w:b/>
          <w:i/>
        </w:rPr>
        <w:t>（</w:t>
      </w:r>
      <w:r w:rsidRPr="000722DA">
        <w:rPr>
          <w:rFonts w:hint="eastAsia"/>
          <w:b/>
          <w:i/>
        </w:rPr>
        <w:t>製薬企業</w:t>
      </w:r>
      <w:r w:rsidR="00D40387" w:rsidRPr="000722DA">
        <w:rPr>
          <w:rFonts w:hint="eastAsia"/>
          <w:b/>
          <w:i/>
        </w:rPr>
        <w:t>の名称）</w:t>
      </w:r>
      <w:r w:rsidR="00D40387" w:rsidRPr="00754709">
        <w:rPr>
          <w:rFonts w:hint="eastAsia"/>
        </w:rPr>
        <w:t>（以下</w:t>
      </w:r>
      <w:r w:rsidRPr="00754709">
        <w:rPr>
          <w:rFonts w:hint="eastAsia"/>
        </w:rPr>
        <w:t>、</w:t>
      </w:r>
      <w:r w:rsidR="00D40387" w:rsidRPr="00754709">
        <w:rPr>
          <w:rFonts w:hint="eastAsia"/>
        </w:rPr>
        <w:t>「</w:t>
      </w:r>
      <w:r w:rsidRPr="00754709">
        <w:rPr>
          <w:rFonts w:hint="eastAsia"/>
        </w:rPr>
        <w:t>丙</w:t>
      </w:r>
      <w:r w:rsidR="00D40387" w:rsidRPr="00754709">
        <w:rPr>
          <w:rFonts w:hint="eastAsia"/>
        </w:rPr>
        <w:t>」という）とは、</w:t>
      </w:r>
      <w:r w:rsidRPr="00754709">
        <w:rPr>
          <w:rFonts w:hint="eastAsia"/>
        </w:rPr>
        <w:t>甲が実施</w:t>
      </w:r>
      <w:r>
        <w:rPr>
          <w:rFonts w:hint="eastAsia"/>
        </w:rPr>
        <w:t>し乙が支援</w:t>
      </w:r>
      <w:r w:rsidRPr="00754709">
        <w:rPr>
          <w:rFonts w:hint="eastAsia"/>
        </w:rPr>
        <w:t>する「</w:t>
      </w:r>
      <w:r w:rsidR="005A192A">
        <w:rPr>
          <w:rFonts w:hint="eastAsia"/>
        </w:rPr>
        <w:t>小児医薬品開発ネットワーク支援事業</w:t>
      </w:r>
      <w:r w:rsidR="004D6578">
        <w:rPr>
          <w:rFonts w:hint="eastAsia"/>
        </w:rPr>
        <w:t>」</w:t>
      </w:r>
      <w:r w:rsidRPr="00754709">
        <w:rPr>
          <w:rFonts w:hint="eastAsia"/>
        </w:rPr>
        <w:t>（</w:t>
      </w:r>
      <w:r w:rsidR="005A192A">
        <w:rPr>
          <w:rFonts w:hint="eastAsia"/>
        </w:rPr>
        <w:t>厚生労働省医政局</w:t>
      </w:r>
      <w:r w:rsidR="004D6578">
        <w:rPr>
          <w:rFonts w:hint="eastAsia"/>
        </w:rPr>
        <w:t>）（以下、「本事業」という）に関して、甲、乙及び丙が</w:t>
      </w:r>
      <w:r w:rsidR="00D40387" w:rsidRPr="00CA4F3B">
        <w:rPr>
          <w:rFonts w:hint="eastAsia"/>
        </w:rPr>
        <w:t>互いに開示・提供する情報の取扱いについて、以下のとおり契約（以下「本契約」という）を締結する。</w:t>
      </w:r>
    </w:p>
    <w:p w14:paraId="77C718F4" w14:textId="77777777" w:rsidR="00D40387" w:rsidRPr="00CA4F3B" w:rsidRDefault="00D40387" w:rsidP="00D40387"/>
    <w:p w14:paraId="2C153AC2" w14:textId="77777777" w:rsidR="00D40387" w:rsidRPr="00CA4F3B" w:rsidRDefault="00D40387" w:rsidP="00D40387">
      <w:r w:rsidRPr="00CA4F3B">
        <w:rPr>
          <w:rFonts w:hint="eastAsia"/>
        </w:rPr>
        <w:t>（情報の開示）</w:t>
      </w:r>
    </w:p>
    <w:p w14:paraId="457BF087" w14:textId="35BD9962" w:rsidR="00D32A97" w:rsidRDefault="00D40387" w:rsidP="00D40387">
      <w:pPr>
        <w:ind w:left="216" w:hangingChars="100" w:hanging="216"/>
      </w:pPr>
      <w:r w:rsidRPr="00CA4F3B">
        <w:rPr>
          <w:rFonts w:hint="eastAsia"/>
        </w:rPr>
        <w:t>第１条　甲</w:t>
      </w:r>
      <w:r w:rsidR="004D6578">
        <w:rPr>
          <w:rFonts w:hint="eastAsia"/>
        </w:rPr>
        <w:t>、</w:t>
      </w:r>
      <w:r w:rsidRPr="00CA4F3B">
        <w:rPr>
          <w:rFonts w:hint="eastAsia"/>
        </w:rPr>
        <w:t>乙</w:t>
      </w:r>
      <w:r w:rsidR="004D6578">
        <w:rPr>
          <w:rFonts w:hint="eastAsia"/>
        </w:rPr>
        <w:t>及び丙</w:t>
      </w:r>
      <w:r w:rsidRPr="00CA4F3B">
        <w:rPr>
          <w:rFonts w:hint="eastAsia"/>
        </w:rPr>
        <w:t>は、</w:t>
      </w:r>
      <w:r w:rsidR="000F0B7D">
        <w:rPr>
          <w:rFonts w:hint="eastAsia"/>
        </w:rPr>
        <w:t>本事業を実施するうえで</w:t>
      </w:r>
      <w:r w:rsidR="004D6578">
        <w:rPr>
          <w:rFonts w:hint="eastAsia"/>
        </w:rPr>
        <w:t>甲</w:t>
      </w:r>
      <w:r w:rsidR="001D01BF">
        <w:rPr>
          <w:rFonts w:hint="eastAsia"/>
        </w:rPr>
        <w:t>及び乙</w:t>
      </w:r>
      <w:r w:rsidR="004D6578">
        <w:rPr>
          <w:rFonts w:hint="eastAsia"/>
        </w:rPr>
        <w:t>が</w:t>
      </w:r>
      <w:r w:rsidR="00D32A97">
        <w:rPr>
          <w:rFonts w:hint="eastAsia"/>
        </w:rPr>
        <w:t>丙に依頼し、丙から提供される</w:t>
      </w:r>
      <w:r w:rsidR="004D6578">
        <w:rPr>
          <w:rFonts w:hint="eastAsia"/>
        </w:rPr>
        <w:t>必要な</w:t>
      </w:r>
      <w:r w:rsidR="001D01BF">
        <w:rPr>
          <w:rFonts w:hint="eastAsia"/>
        </w:rPr>
        <w:t>情報、資料等（</w:t>
      </w:r>
      <w:r w:rsidR="001D01BF" w:rsidRPr="002C3171">
        <w:rPr>
          <w:rFonts w:hint="eastAsia"/>
        </w:rPr>
        <w:t>米国での小児医薬品開発計画（</w:t>
      </w:r>
      <w:r w:rsidR="001D01BF" w:rsidRPr="001D01BF">
        <w:rPr>
          <w:rFonts w:asciiTheme="minorHAnsi" w:hAnsiTheme="minorHAnsi"/>
        </w:rPr>
        <w:t>Pediatric study plan</w:t>
      </w:r>
      <w:r w:rsidR="001D01BF">
        <w:rPr>
          <w:rFonts w:asciiTheme="minorHAnsi" w:hAnsiTheme="minorHAnsi" w:hint="eastAsia"/>
        </w:rPr>
        <w:t>：</w:t>
      </w:r>
      <w:r w:rsidR="001D01BF">
        <w:rPr>
          <w:rFonts w:asciiTheme="minorHAnsi" w:hAnsiTheme="minorHAnsi" w:hint="eastAsia"/>
        </w:rPr>
        <w:t>PSP</w:t>
      </w:r>
      <w:r w:rsidR="001D01BF" w:rsidRPr="002C3171">
        <w:rPr>
          <w:rFonts w:hint="eastAsia"/>
        </w:rPr>
        <w:t>）及び欧州における小児医薬品開発計画（</w:t>
      </w:r>
      <w:r w:rsidR="001D01BF" w:rsidRPr="001D01BF">
        <w:rPr>
          <w:rFonts w:asciiTheme="minorHAnsi" w:hAnsiTheme="minorHAnsi"/>
        </w:rPr>
        <w:t>Pediatric investigation plans</w:t>
      </w:r>
      <w:r w:rsidR="001D01BF" w:rsidRPr="001D01BF">
        <w:rPr>
          <w:rFonts w:asciiTheme="minorHAnsi" w:hAnsiTheme="minorHAnsi"/>
        </w:rPr>
        <w:t>：</w:t>
      </w:r>
      <w:r w:rsidR="001D01BF" w:rsidRPr="001D01BF">
        <w:rPr>
          <w:rFonts w:asciiTheme="minorHAnsi" w:hAnsiTheme="minorHAnsi"/>
        </w:rPr>
        <w:t>PIP</w:t>
      </w:r>
      <w:r w:rsidR="001D01BF">
        <w:rPr>
          <w:rFonts w:hint="eastAsia"/>
        </w:rPr>
        <w:t>）</w:t>
      </w:r>
      <w:r w:rsidR="00D32A97">
        <w:rPr>
          <w:rFonts w:hint="eastAsia"/>
        </w:rPr>
        <w:t>、</w:t>
      </w:r>
      <w:r w:rsidR="001D01BF">
        <w:rPr>
          <w:rFonts w:hint="eastAsia"/>
        </w:rPr>
        <w:t>その他の</w:t>
      </w:r>
      <w:r w:rsidR="00896142">
        <w:rPr>
          <w:rFonts w:hint="eastAsia"/>
        </w:rPr>
        <w:t>追加情報、</w:t>
      </w:r>
      <w:r w:rsidR="001D01BF" w:rsidRPr="00CA4F3B">
        <w:rPr>
          <w:rFonts w:hint="eastAsia"/>
        </w:rPr>
        <w:t>文書、口頭、有形、無形、媒体の如何を問わない。</w:t>
      </w:r>
      <w:r w:rsidR="00D32A97">
        <w:rPr>
          <w:rFonts w:hint="eastAsia"/>
        </w:rPr>
        <w:t>）並びに丙が甲及び乙に依頼し、甲及び乙から提供される必要な情報、資料等（以下、</w:t>
      </w:r>
      <w:r w:rsidR="001D01BF" w:rsidRPr="00CA4F3B">
        <w:rPr>
          <w:rFonts w:hint="eastAsia"/>
        </w:rPr>
        <w:t>開示された情報を総称して「秘密情報」という</w:t>
      </w:r>
      <w:r w:rsidR="001D01BF" w:rsidRPr="002C3171">
        <w:rPr>
          <w:rFonts w:hint="eastAsia"/>
        </w:rPr>
        <w:t>）</w:t>
      </w:r>
      <w:r w:rsidR="00D32A97">
        <w:rPr>
          <w:rFonts w:hint="eastAsia"/>
        </w:rPr>
        <w:t>を相互に開示する。</w:t>
      </w:r>
      <w:r w:rsidR="00072444" w:rsidRPr="00D73EFC">
        <w:rPr>
          <w:rFonts w:hint="eastAsia"/>
          <w:szCs w:val="21"/>
        </w:rPr>
        <w:t>なお、口頭または視覚等の無形物による開示の提供は、秘密があることを受領者に通知した上で開示し、開示者が開示の時点で開示後</w:t>
      </w:r>
      <w:r w:rsidR="00072444" w:rsidRPr="00D73EFC">
        <w:rPr>
          <w:rFonts w:asciiTheme="minorHAnsi" w:hAnsiTheme="minorHAnsi"/>
          <w:szCs w:val="21"/>
        </w:rPr>
        <w:t>14</w:t>
      </w:r>
      <w:r w:rsidR="00072444" w:rsidRPr="00D73EFC">
        <w:rPr>
          <w:rFonts w:hint="eastAsia"/>
          <w:szCs w:val="21"/>
        </w:rPr>
        <w:t>日以内に秘密情報であることを書面にて通知した事項を言うものとする。</w:t>
      </w:r>
    </w:p>
    <w:p w14:paraId="3EC752E5" w14:textId="77777777" w:rsidR="00D32A97" w:rsidRDefault="00D32A97" w:rsidP="00D40387">
      <w:pPr>
        <w:ind w:left="216" w:hangingChars="100" w:hanging="216"/>
      </w:pPr>
    </w:p>
    <w:p w14:paraId="7FC3EB96" w14:textId="77777777" w:rsidR="00D40387" w:rsidRPr="00CA4F3B" w:rsidRDefault="00D40387" w:rsidP="00D40387">
      <w:r w:rsidRPr="00CA4F3B">
        <w:rPr>
          <w:rFonts w:hint="eastAsia"/>
        </w:rPr>
        <w:t>（秘密保持）</w:t>
      </w:r>
    </w:p>
    <w:p w14:paraId="1A31D5E0" w14:textId="77777777" w:rsidR="00D40387" w:rsidRPr="00CA4F3B" w:rsidRDefault="00D40387" w:rsidP="00D40387">
      <w:pPr>
        <w:ind w:left="216" w:hangingChars="100" w:hanging="216"/>
      </w:pPr>
      <w:r w:rsidRPr="00CA4F3B">
        <w:rPr>
          <w:rFonts w:hint="eastAsia"/>
        </w:rPr>
        <w:t>第２条　甲</w:t>
      </w:r>
      <w:r w:rsidR="000F0B7D">
        <w:rPr>
          <w:rFonts w:hint="eastAsia"/>
        </w:rPr>
        <w:t>、</w:t>
      </w:r>
      <w:r w:rsidRPr="00CA4F3B">
        <w:rPr>
          <w:rFonts w:hint="eastAsia"/>
        </w:rPr>
        <w:t>乙</w:t>
      </w:r>
      <w:r w:rsidR="000F0B7D">
        <w:rPr>
          <w:rFonts w:hint="eastAsia"/>
        </w:rPr>
        <w:t>及び丙</w:t>
      </w:r>
      <w:r w:rsidRPr="00CA4F3B">
        <w:rPr>
          <w:rFonts w:hint="eastAsia"/>
        </w:rPr>
        <w:t>は、相手方より開示された秘密情報を全て機密保持の取扱いとし、相手方の書面による事前の承諾なしに一切第三者に開示・漏洩してはならない。ただし、秘密情報が次の各号に該当する場合にあってはこの限りでない。</w:t>
      </w:r>
    </w:p>
    <w:p w14:paraId="04E6B9EF" w14:textId="77777777" w:rsidR="00D40387" w:rsidRPr="00CA4F3B" w:rsidRDefault="00D40387" w:rsidP="00D40387">
      <w:pPr>
        <w:ind w:leftChars="100" w:left="432" w:hangingChars="100" w:hanging="216"/>
      </w:pPr>
      <w:r w:rsidRPr="00CA4F3B">
        <w:rPr>
          <w:rFonts w:hint="eastAsia"/>
        </w:rPr>
        <w:t>１）相手方から開示又は提供される以前において、既に所有していたもので、その所有が正当に証明されうる情報</w:t>
      </w:r>
    </w:p>
    <w:p w14:paraId="2277CB36" w14:textId="77777777" w:rsidR="00D40387" w:rsidRPr="00CA4F3B" w:rsidRDefault="00D40387" w:rsidP="00D40387">
      <w:pPr>
        <w:ind w:leftChars="100" w:left="432" w:hangingChars="100" w:hanging="216"/>
      </w:pPr>
      <w:r w:rsidRPr="00CA4F3B">
        <w:rPr>
          <w:rFonts w:hint="eastAsia"/>
        </w:rPr>
        <w:t>２）相手方から開示又は提供される以前において公知であるか、その後、情報受領者の責によらずに公知となった情報</w:t>
      </w:r>
    </w:p>
    <w:p w14:paraId="68BB91BC" w14:textId="77777777" w:rsidR="00D40387" w:rsidRPr="00CA4F3B" w:rsidRDefault="00D40387" w:rsidP="00D40387">
      <w:pPr>
        <w:ind w:leftChars="100" w:left="432" w:hangingChars="100" w:hanging="216"/>
      </w:pPr>
      <w:r w:rsidRPr="00CA4F3B">
        <w:rPr>
          <w:rFonts w:hint="eastAsia"/>
        </w:rPr>
        <w:t>３）正当な権限を有する第三者から秘密保持義務を負うことなく、正当に入手したことを立証できる情報</w:t>
      </w:r>
    </w:p>
    <w:p w14:paraId="7ED2BF32" w14:textId="77777777" w:rsidR="00D40387" w:rsidRPr="00CA4F3B" w:rsidRDefault="00D40387" w:rsidP="00D40387">
      <w:pPr>
        <w:ind w:leftChars="100" w:left="432" w:hangingChars="100" w:hanging="216"/>
      </w:pPr>
      <w:r w:rsidRPr="00CA4F3B">
        <w:rPr>
          <w:rFonts w:hint="eastAsia"/>
        </w:rPr>
        <w:t>４）法令又は裁判所等の命令により開示要請を受けた情報（ただし、当該開示によっても公知とならない情報については、依然として秘密情報として取扱う。）</w:t>
      </w:r>
    </w:p>
    <w:p w14:paraId="491863E0" w14:textId="039EFA05" w:rsidR="001560F7" w:rsidRDefault="00D40387" w:rsidP="00D40387">
      <w:pPr>
        <w:ind w:left="216" w:hangingChars="100" w:hanging="216"/>
      </w:pPr>
      <w:r w:rsidRPr="00CA4F3B">
        <w:rPr>
          <w:rFonts w:hint="eastAsia"/>
        </w:rPr>
        <w:t>２　甲</w:t>
      </w:r>
      <w:r w:rsidR="001560F7">
        <w:rPr>
          <w:rFonts w:hint="eastAsia"/>
        </w:rPr>
        <w:t>、</w:t>
      </w:r>
      <w:r w:rsidRPr="00CA4F3B">
        <w:rPr>
          <w:rFonts w:hint="eastAsia"/>
        </w:rPr>
        <w:t>乙</w:t>
      </w:r>
      <w:r w:rsidR="001560F7">
        <w:rPr>
          <w:rFonts w:hint="eastAsia"/>
        </w:rPr>
        <w:t>及び丙</w:t>
      </w:r>
      <w:r w:rsidRPr="00CA4F3B">
        <w:rPr>
          <w:rFonts w:hint="eastAsia"/>
        </w:rPr>
        <w:t>は、</w:t>
      </w:r>
      <w:r w:rsidR="001560F7">
        <w:rPr>
          <w:rFonts w:hint="eastAsia"/>
        </w:rPr>
        <w:t>本事業の実施</w:t>
      </w:r>
      <w:r w:rsidRPr="00CA4F3B">
        <w:rPr>
          <w:rFonts w:hint="eastAsia"/>
        </w:rPr>
        <w:t>のために知る必要のある自己の役</w:t>
      </w:r>
      <w:r w:rsidR="00332D7F">
        <w:rPr>
          <w:rFonts w:hint="eastAsia"/>
        </w:rPr>
        <w:t>職員</w:t>
      </w:r>
      <w:r w:rsidRPr="00CA4F3B">
        <w:rPr>
          <w:rFonts w:hint="eastAsia"/>
        </w:rPr>
        <w:t>又は</w:t>
      </w:r>
      <w:r w:rsidR="00611E08">
        <w:rPr>
          <w:rFonts w:hint="eastAsia"/>
        </w:rPr>
        <w:t>本事業を実施する関係者（甲の分科会役職者並びに当該分科会等から組織するワーキンググループメンバーその他本事業を実施するうえで必要な関係者）（以下、「本事業関係者」という）</w:t>
      </w:r>
      <w:r w:rsidRPr="00CA4F3B">
        <w:rPr>
          <w:rFonts w:hint="eastAsia"/>
        </w:rPr>
        <w:t>のみに必要最小限の秘密情報を開示するものとし、その他の役</w:t>
      </w:r>
      <w:r w:rsidR="00332D7F">
        <w:rPr>
          <w:rFonts w:hint="eastAsia"/>
        </w:rPr>
        <w:t>職員</w:t>
      </w:r>
      <w:r w:rsidRPr="00CA4F3B">
        <w:rPr>
          <w:rFonts w:hint="eastAsia"/>
        </w:rPr>
        <w:t>又は</w:t>
      </w:r>
      <w:r w:rsidR="00332D7F">
        <w:rPr>
          <w:rFonts w:hint="eastAsia"/>
        </w:rPr>
        <w:t>甲の会員</w:t>
      </w:r>
      <w:r w:rsidRPr="00CA4F3B">
        <w:rPr>
          <w:rFonts w:hint="eastAsia"/>
        </w:rPr>
        <w:t>には秘密情報を開示しない。なお、当該役</w:t>
      </w:r>
      <w:r w:rsidR="00332D7F">
        <w:rPr>
          <w:rFonts w:hint="eastAsia"/>
        </w:rPr>
        <w:t>職員</w:t>
      </w:r>
      <w:r w:rsidRPr="00CA4F3B">
        <w:rPr>
          <w:rFonts w:hint="eastAsia"/>
        </w:rPr>
        <w:t>又は</w:t>
      </w:r>
      <w:r w:rsidR="00611E08">
        <w:rPr>
          <w:rFonts w:hint="eastAsia"/>
        </w:rPr>
        <w:t>本事業関係者</w:t>
      </w:r>
      <w:r w:rsidRPr="00CA4F3B">
        <w:rPr>
          <w:rFonts w:hint="eastAsia"/>
        </w:rPr>
        <w:t>に開示した当事者は、本契約に基づき自己が負っている秘密保持義務及び目的外使用禁止義務と同様の義務を当該役</w:t>
      </w:r>
      <w:r w:rsidR="00332D7F">
        <w:rPr>
          <w:rFonts w:hint="eastAsia"/>
        </w:rPr>
        <w:t>職員</w:t>
      </w:r>
      <w:r w:rsidRPr="00CA4F3B">
        <w:rPr>
          <w:rFonts w:hint="eastAsia"/>
        </w:rPr>
        <w:t>又は</w:t>
      </w:r>
      <w:r w:rsidR="007A1D7A">
        <w:rPr>
          <w:rFonts w:hint="eastAsia"/>
        </w:rPr>
        <w:t>本事業関係者</w:t>
      </w:r>
      <w:r w:rsidRPr="00CA4F3B">
        <w:rPr>
          <w:rFonts w:hint="eastAsia"/>
        </w:rPr>
        <w:t>に課すとともに、当該役</w:t>
      </w:r>
      <w:r w:rsidR="00332D7F">
        <w:rPr>
          <w:rFonts w:hint="eastAsia"/>
        </w:rPr>
        <w:t>職員</w:t>
      </w:r>
      <w:r w:rsidRPr="00CA4F3B">
        <w:rPr>
          <w:rFonts w:hint="eastAsia"/>
        </w:rPr>
        <w:t>又は</w:t>
      </w:r>
      <w:r w:rsidR="007A1D7A">
        <w:rPr>
          <w:rFonts w:hint="eastAsia"/>
        </w:rPr>
        <w:t>本事業関係者</w:t>
      </w:r>
      <w:r w:rsidRPr="00CA4F3B">
        <w:rPr>
          <w:rFonts w:hint="eastAsia"/>
        </w:rPr>
        <w:t>による同義務の不履行につき、相手方に対し責任を負うものとする。</w:t>
      </w:r>
    </w:p>
    <w:p w14:paraId="47BC5F71" w14:textId="50863A98" w:rsidR="00D40387" w:rsidRDefault="00D40387" w:rsidP="00D40387">
      <w:r w:rsidRPr="00CA4F3B">
        <w:rPr>
          <w:rFonts w:hint="eastAsia"/>
        </w:rPr>
        <w:lastRenderedPageBreak/>
        <w:t>（目的外使用の禁止）</w:t>
      </w:r>
    </w:p>
    <w:p w14:paraId="4882AD96" w14:textId="77777777" w:rsidR="00790AEC" w:rsidRPr="00CA4F3B" w:rsidRDefault="00790AEC" w:rsidP="00D40387"/>
    <w:p w14:paraId="20A64E71" w14:textId="04EA516F" w:rsidR="00D40387" w:rsidRPr="00CA4F3B" w:rsidRDefault="00D40387" w:rsidP="00D40387">
      <w:pPr>
        <w:ind w:left="216" w:hangingChars="100" w:hanging="216"/>
      </w:pPr>
      <w:r w:rsidRPr="00CA4F3B">
        <w:rPr>
          <w:rFonts w:hint="eastAsia"/>
        </w:rPr>
        <w:t>第３条　甲</w:t>
      </w:r>
      <w:r w:rsidR="004B7161">
        <w:rPr>
          <w:rFonts w:hint="eastAsia"/>
        </w:rPr>
        <w:t>、乙</w:t>
      </w:r>
      <w:r w:rsidRPr="00CA4F3B">
        <w:rPr>
          <w:rFonts w:hint="eastAsia"/>
        </w:rPr>
        <w:t>及び</w:t>
      </w:r>
      <w:r w:rsidR="004B7161">
        <w:rPr>
          <w:rFonts w:hint="eastAsia"/>
        </w:rPr>
        <w:t>丙</w:t>
      </w:r>
      <w:r w:rsidRPr="00CA4F3B">
        <w:rPr>
          <w:rFonts w:hint="eastAsia"/>
        </w:rPr>
        <w:t>は、相手方の秘密情報を、本</w:t>
      </w:r>
      <w:r w:rsidR="004B7161">
        <w:rPr>
          <w:rFonts w:hint="eastAsia"/>
        </w:rPr>
        <w:t>事業の実施及び関連作業</w:t>
      </w:r>
      <w:r w:rsidRPr="00CA4F3B">
        <w:rPr>
          <w:rFonts w:hint="eastAsia"/>
        </w:rPr>
        <w:t>のためにのみ用いるものとし、相手方の書面による事前の承諾を得ることなく、自己もしくは第三者の利益のためにこれを用いてはならない。</w:t>
      </w:r>
    </w:p>
    <w:p w14:paraId="271BF71B" w14:textId="77777777" w:rsidR="009E30C1" w:rsidRDefault="009E30C1" w:rsidP="00D40387"/>
    <w:p w14:paraId="76E3872B" w14:textId="77777777" w:rsidR="00D40387" w:rsidRPr="00CA4F3B" w:rsidRDefault="00D40387" w:rsidP="00D40387">
      <w:r w:rsidRPr="00CA4F3B">
        <w:rPr>
          <w:rFonts w:hint="eastAsia"/>
        </w:rPr>
        <w:t>（秘密情報の管理）</w:t>
      </w:r>
    </w:p>
    <w:p w14:paraId="11C57DF3" w14:textId="77777777" w:rsidR="00D40387" w:rsidRPr="00CA4F3B" w:rsidRDefault="00D40387" w:rsidP="00D40387">
      <w:pPr>
        <w:ind w:left="216" w:hangingChars="100" w:hanging="216"/>
      </w:pPr>
      <w:r w:rsidRPr="00CA4F3B">
        <w:rPr>
          <w:rFonts w:hint="eastAsia"/>
        </w:rPr>
        <w:t>第４条　甲</w:t>
      </w:r>
      <w:r w:rsidR="00A53FC2">
        <w:rPr>
          <w:rFonts w:hint="eastAsia"/>
        </w:rPr>
        <w:t>、乙</w:t>
      </w:r>
      <w:r w:rsidRPr="00CA4F3B">
        <w:rPr>
          <w:rFonts w:hint="eastAsia"/>
        </w:rPr>
        <w:t>及び</w:t>
      </w:r>
      <w:r w:rsidR="00A53FC2">
        <w:rPr>
          <w:rFonts w:hint="eastAsia"/>
        </w:rPr>
        <w:t>丙</w:t>
      </w:r>
      <w:r w:rsidRPr="00CA4F3B">
        <w:rPr>
          <w:rFonts w:hint="eastAsia"/>
        </w:rPr>
        <w:t>は、相手方から受領した有形の秘密情報の保管について、滅失、毀損、盗難又は漏洩のないように万全の措置を講じるものとする。</w:t>
      </w:r>
    </w:p>
    <w:p w14:paraId="607D9A88" w14:textId="77777777" w:rsidR="00D40387" w:rsidRPr="00A53FC2" w:rsidRDefault="00D40387" w:rsidP="00D40387"/>
    <w:p w14:paraId="4D9E49A5" w14:textId="77777777" w:rsidR="00D40387" w:rsidRPr="00CA4F3B" w:rsidRDefault="00D40387" w:rsidP="00D40387">
      <w:r w:rsidRPr="00CA4F3B">
        <w:rPr>
          <w:rFonts w:hint="eastAsia"/>
        </w:rPr>
        <w:t>（秘密情報の廃棄及び返還）</w:t>
      </w:r>
    </w:p>
    <w:p w14:paraId="4C7C0A8B" w14:textId="2C42CAF8" w:rsidR="00D40387" w:rsidRPr="00CA4F3B" w:rsidRDefault="00D40387" w:rsidP="00D40387">
      <w:pPr>
        <w:ind w:left="216" w:hangingChars="100" w:hanging="216"/>
      </w:pPr>
      <w:r w:rsidRPr="00CA4F3B">
        <w:rPr>
          <w:rFonts w:hint="eastAsia"/>
        </w:rPr>
        <w:t>第５条　甲</w:t>
      </w:r>
      <w:r w:rsidR="00A53FC2">
        <w:rPr>
          <w:rFonts w:hint="eastAsia"/>
        </w:rPr>
        <w:t>、乙</w:t>
      </w:r>
      <w:r w:rsidRPr="00CA4F3B">
        <w:rPr>
          <w:rFonts w:hint="eastAsia"/>
        </w:rPr>
        <w:t>及び</w:t>
      </w:r>
      <w:r w:rsidR="00A53FC2">
        <w:rPr>
          <w:rFonts w:hint="eastAsia"/>
        </w:rPr>
        <w:t>丙</w:t>
      </w:r>
      <w:r w:rsidRPr="00CA4F3B">
        <w:rPr>
          <w:rFonts w:hint="eastAsia"/>
        </w:rPr>
        <w:t>は、本</w:t>
      </w:r>
      <w:r w:rsidR="00A53FC2">
        <w:rPr>
          <w:rFonts w:hint="eastAsia"/>
        </w:rPr>
        <w:t>事業</w:t>
      </w:r>
      <w:r w:rsidRPr="00CA4F3B">
        <w:rPr>
          <w:rFonts w:hint="eastAsia"/>
        </w:rPr>
        <w:t>終了後、相手方から受領したすべての有形の秘密情報を速やかに廃棄する。ただし、相手方から要請があった場合は、相手方から受領したすべての有形の秘密情報を速やかに相手方に返却する。</w:t>
      </w:r>
    </w:p>
    <w:p w14:paraId="4DAD5AE6" w14:textId="77777777" w:rsidR="00D40387" w:rsidRDefault="00D40387" w:rsidP="00D40387"/>
    <w:p w14:paraId="0E8512AF" w14:textId="77777777" w:rsidR="00A53FC2" w:rsidRPr="001C61BD" w:rsidRDefault="00A53FC2" w:rsidP="00A53FC2">
      <w:r w:rsidRPr="001C61BD">
        <w:rPr>
          <w:rFonts w:hint="eastAsia"/>
        </w:rPr>
        <w:t>（発明及び共有特許権等）</w:t>
      </w:r>
    </w:p>
    <w:p w14:paraId="5D8EAB49" w14:textId="454DE949" w:rsidR="00B75846" w:rsidRPr="001C61BD" w:rsidRDefault="00A53FC2" w:rsidP="00B75846">
      <w:pPr>
        <w:ind w:left="216" w:hangingChars="100" w:hanging="216"/>
        <w:rPr>
          <w:rFonts w:hint="eastAsia"/>
        </w:rPr>
      </w:pPr>
      <w:r w:rsidRPr="001C61BD">
        <w:rPr>
          <w:rFonts w:hint="eastAsia"/>
        </w:rPr>
        <w:t>第</w:t>
      </w:r>
      <w:r>
        <w:rPr>
          <w:rFonts w:hint="eastAsia"/>
        </w:rPr>
        <w:t>６</w:t>
      </w:r>
      <w:r w:rsidRPr="001C61BD">
        <w:rPr>
          <w:rFonts w:hint="eastAsia"/>
        </w:rPr>
        <w:t>条　甲</w:t>
      </w:r>
      <w:r>
        <w:rPr>
          <w:rFonts w:hint="eastAsia"/>
        </w:rPr>
        <w:t>、乙及び丙</w:t>
      </w:r>
      <w:r w:rsidRPr="001C61BD">
        <w:rPr>
          <w:rFonts w:hint="eastAsia"/>
        </w:rPr>
        <w:t>は、それぞれ</w:t>
      </w:r>
      <w:r>
        <w:rPr>
          <w:rFonts w:hint="eastAsia"/>
        </w:rPr>
        <w:t>自己の</w:t>
      </w:r>
      <w:r w:rsidRPr="00CA4F3B">
        <w:rPr>
          <w:rFonts w:hint="eastAsia"/>
        </w:rPr>
        <w:t>役</w:t>
      </w:r>
      <w:r>
        <w:rPr>
          <w:rFonts w:hint="eastAsia"/>
        </w:rPr>
        <w:t>職員</w:t>
      </w:r>
      <w:r w:rsidRPr="00CA4F3B">
        <w:rPr>
          <w:rFonts w:hint="eastAsia"/>
        </w:rPr>
        <w:t>又は</w:t>
      </w:r>
      <w:r w:rsidR="007A1D7A">
        <w:rPr>
          <w:rFonts w:hint="eastAsia"/>
        </w:rPr>
        <w:t>本事業関係者</w:t>
      </w:r>
      <w:r w:rsidRPr="001C61BD">
        <w:rPr>
          <w:rFonts w:hint="eastAsia"/>
        </w:rPr>
        <w:t>が本</w:t>
      </w:r>
      <w:r>
        <w:rPr>
          <w:rFonts w:hint="eastAsia"/>
        </w:rPr>
        <w:t>事業</w:t>
      </w:r>
      <w:r w:rsidRPr="001C61BD">
        <w:rPr>
          <w:rFonts w:hint="eastAsia"/>
        </w:rPr>
        <w:t>の実施の過程又は結果において行われた発明については、これを甲</w:t>
      </w:r>
      <w:r>
        <w:rPr>
          <w:rFonts w:hint="eastAsia"/>
        </w:rPr>
        <w:t>、乙及び丙</w:t>
      </w:r>
      <w:r w:rsidRPr="001C61BD">
        <w:rPr>
          <w:rFonts w:hint="eastAsia"/>
        </w:rPr>
        <w:t>が共同して行ったものとみなし、当該発明（以下</w:t>
      </w:r>
      <w:r>
        <w:rPr>
          <w:rFonts w:hint="eastAsia"/>
        </w:rPr>
        <w:t>、</w:t>
      </w:r>
      <w:r w:rsidRPr="001C61BD">
        <w:rPr>
          <w:rFonts w:hint="eastAsia"/>
        </w:rPr>
        <w:t>「共有発明」という）に係る特許出願を行おうとするときは、共同して行うものとし、それぞれの持分等の詳細については、甲</w:t>
      </w:r>
      <w:r>
        <w:rPr>
          <w:rFonts w:hint="eastAsia"/>
        </w:rPr>
        <w:t>、乙</w:t>
      </w:r>
      <w:r w:rsidRPr="001C61BD">
        <w:rPr>
          <w:rFonts w:hint="eastAsia"/>
        </w:rPr>
        <w:t>及び</w:t>
      </w:r>
      <w:r>
        <w:rPr>
          <w:rFonts w:hint="eastAsia"/>
        </w:rPr>
        <w:t>丙</w:t>
      </w:r>
      <w:r w:rsidRPr="001C61BD">
        <w:rPr>
          <w:rFonts w:hint="eastAsia"/>
        </w:rPr>
        <w:t>が別途協議のうえ決定する。</w:t>
      </w:r>
    </w:p>
    <w:p w14:paraId="513D29DF" w14:textId="48C72F2F" w:rsidR="00A53FC2" w:rsidRPr="001C61BD" w:rsidRDefault="00A53FC2" w:rsidP="00A53FC2">
      <w:pPr>
        <w:ind w:left="216" w:hangingChars="100" w:hanging="216"/>
      </w:pPr>
      <w:r w:rsidRPr="001C61BD">
        <w:rPr>
          <w:rFonts w:hint="eastAsia"/>
        </w:rPr>
        <w:t>２　共有発明に係る特許出願、維持及び管理等に要する費用は、甲</w:t>
      </w:r>
      <w:r>
        <w:rPr>
          <w:rFonts w:hint="eastAsia"/>
        </w:rPr>
        <w:t>、乙</w:t>
      </w:r>
      <w:r w:rsidRPr="001C61BD">
        <w:rPr>
          <w:rFonts w:hint="eastAsia"/>
        </w:rPr>
        <w:t>及び</w:t>
      </w:r>
      <w:r>
        <w:rPr>
          <w:rFonts w:hint="eastAsia"/>
        </w:rPr>
        <w:t>丙</w:t>
      </w:r>
      <w:r w:rsidRPr="001C61BD">
        <w:rPr>
          <w:rFonts w:hint="eastAsia"/>
        </w:rPr>
        <w:t>が</w:t>
      </w:r>
      <w:r>
        <w:rPr>
          <w:rFonts w:hint="eastAsia"/>
        </w:rPr>
        <w:t>別途協議のうえ決定する。</w:t>
      </w:r>
    </w:p>
    <w:p w14:paraId="327C1DF0" w14:textId="77777777" w:rsidR="00A53FC2" w:rsidRPr="003260C4" w:rsidRDefault="00A53FC2" w:rsidP="00A53FC2"/>
    <w:p w14:paraId="5E95566E" w14:textId="77777777" w:rsidR="00A53FC2" w:rsidRPr="001C61BD" w:rsidRDefault="00A53FC2" w:rsidP="00A53FC2">
      <w:r w:rsidRPr="001C61BD">
        <w:rPr>
          <w:rFonts w:hint="eastAsia"/>
        </w:rPr>
        <w:t>（成果の公表等）</w:t>
      </w:r>
    </w:p>
    <w:p w14:paraId="2221966D" w14:textId="34F56F1A" w:rsidR="00A53FC2" w:rsidRPr="001C61BD" w:rsidRDefault="00A53FC2" w:rsidP="00296956">
      <w:pPr>
        <w:ind w:left="216" w:hangingChars="100" w:hanging="216"/>
      </w:pPr>
      <w:r w:rsidRPr="001C61BD">
        <w:rPr>
          <w:rFonts w:hint="eastAsia"/>
        </w:rPr>
        <w:t>第</w:t>
      </w:r>
      <w:r w:rsidR="00296956">
        <w:rPr>
          <w:rFonts w:hint="eastAsia"/>
        </w:rPr>
        <w:t>７</w:t>
      </w:r>
      <w:r w:rsidRPr="001C61BD">
        <w:rPr>
          <w:rFonts w:hint="eastAsia"/>
        </w:rPr>
        <w:t>条　甲</w:t>
      </w:r>
      <w:r w:rsidR="00296956">
        <w:rPr>
          <w:rFonts w:hint="eastAsia"/>
        </w:rPr>
        <w:t>、乙及び丙</w:t>
      </w:r>
      <w:r w:rsidRPr="001C61BD">
        <w:rPr>
          <w:rFonts w:hint="eastAsia"/>
        </w:rPr>
        <w:t>は、本</w:t>
      </w:r>
      <w:r w:rsidR="00296956">
        <w:rPr>
          <w:rFonts w:hint="eastAsia"/>
        </w:rPr>
        <w:t>事業</w:t>
      </w:r>
      <w:r w:rsidRPr="001C61BD">
        <w:rPr>
          <w:rFonts w:hint="eastAsia"/>
        </w:rPr>
        <w:t>の実施期間中において、成果を公表しようとするとき（成果について甲</w:t>
      </w:r>
      <w:r w:rsidR="00296956">
        <w:rPr>
          <w:rFonts w:hint="eastAsia"/>
        </w:rPr>
        <w:t>、乙</w:t>
      </w:r>
      <w:r w:rsidRPr="001C61BD">
        <w:rPr>
          <w:rFonts w:hint="eastAsia"/>
        </w:rPr>
        <w:t>及び</w:t>
      </w:r>
      <w:r w:rsidR="00296956">
        <w:rPr>
          <w:rFonts w:hint="eastAsia"/>
        </w:rPr>
        <w:t>丙</w:t>
      </w:r>
      <w:r w:rsidRPr="001C61BD">
        <w:rPr>
          <w:rFonts w:hint="eastAsia"/>
        </w:rPr>
        <w:t>以外の者に個別に知らせようとするときを含む）には、原則として公表しようとする日の</w:t>
      </w:r>
      <w:r w:rsidR="00296956" w:rsidRPr="00296956">
        <w:rPr>
          <w:rFonts w:asciiTheme="minorHAnsi" w:hAnsiTheme="minorHAnsi"/>
        </w:rPr>
        <w:t>30</w:t>
      </w:r>
      <w:r w:rsidRPr="001C61BD">
        <w:rPr>
          <w:rFonts w:hint="eastAsia"/>
        </w:rPr>
        <w:t>日前までに相手方と協議し、相手方の同意を得るものとする。</w:t>
      </w:r>
      <w:r w:rsidR="00296956">
        <w:rPr>
          <w:rFonts w:hint="eastAsia"/>
        </w:rPr>
        <w:t>ただし、甲が本事業の報告書を</w:t>
      </w:r>
      <w:r w:rsidR="005A192A">
        <w:rPr>
          <w:rFonts w:hint="eastAsia"/>
        </w:rPr>
        <w:t>厚生労働省</w:t>
      </w:r>
      <w:r w:rsidR="00296956">
        <w:rPr>
          <w:rFonts w:hint="eastAsia"/>
        </w:rPr>
        <w:t>に提出する際は、この限りではない</w:t>
      </w:r>
      <w:r w:rsidR="005A192A">
        <w:rPr>
          <w:rFonts w:hint="eastAsia"/>
        </w:rPr>
        <w:t>。</w:t>
      </w:r>
    </w:p>
    <w:p w14:paraId="7D948C9D" w14:textId="77777777" w:rsidR="00A53FC2" w:rsidRPr="00A53FC2" w:rsidRDefault="00A53FC2" w:rsidP="00D40387"/>
    <w:p w14:paraId="46E36C01" w14:textId="77777777" w:rsidR="00D40387" w:rsidRPr="00CA4F3B" w:rsidRDefault="00D40387" w:rsidP="00D40387">
      <w:r w:rsidRPr="00CA4F3B">
        <w:rPr>
          <w:rFonts w:hint="eastAsia"/>
        </w:rPr>
        <w:t>（損害賠償）</w:t>
      </w:r>
    </w:p>
    <w:p w14:paraId="1DB33DB4" w14:textId="77777777" w:rsidR="00D40387" w:rsidRPr="00CA4F3B" w:rsidRDefault="00D40387" w:rsidP="00D40387">
      <w:pPr>
        <w:ind w:left="216" w:hangingChars="100" w:hanging="216"/>
      </w:pPr>
      <w:r w:rsidRPr="00CA4F3B">
        <w:rPr>
          <w:rFonts w:hint="eastAsia"/>
        </w:rPr>
        <w:t>第</w:t>
      </w:r>
      <w:r w:rsidR="00296956">
        <w:rPr>
          <w:rFonts w:hint="eastAsia"/>
        </w:rPr>
        <w:t>８</w:t>
      </w:r>
      <w:r w:rsidRPr="00CA4F3B">
        <w:rPr>
          <w:rFonts w:hint="eastAsia"/>
        </w:rPr>
        <w:t>条　甲</w:t>
      </w:r>
      <w:r w:rsidR="00296956">
        <w:rPr>
          <w:rFonts w:hint="eastAsia"/>
        </w:rPr>
        <w:t>、乙</w:t>
      </w:r>
      <w:r w:rsidRPr="00CA4F3B">
        <w:rPr>
          <w:rFonts w:hint="eastAsia"/>
        </w:rPr>
        <w:t>及び</w:t>
      </w:r>
      <w:r w:rsidR="00296956">
        <w:rPr>
          <w:rFonts w:hint="eastAsia"/>
        </w:rPr>
        <w:t>丙</w:t>
      </w:r>
      <w:r w:rsidRPr="00CA4F3B">
        <w:rPr>
          <w:rFonts w:hint="eastAsia"/>
        </w:rPr>
        <w:t>は、本契約に違反し、相手方に損害を与えた場合は、その損害を賠償しなければならない。</w:t>
      </w:r>
    </w:p>
    <w:p w14:paraId="0052E5FB" w14:textId="77777777" w:rsidR="00D40387" w:rsidRPr="00296956" w:rsidRDefault="00D40387" w:rsidP="00D40387"/>
    <w:p w14:paraId="074D7B85" w14:textId="77777777" w:rsidR="00D40387" w:rsidRPr="00CA4F3B" w:rsidRDefault="00D40387" w:rsidP="00D40387">
      <w:r w:rsidRPr="00CA4F3B">
        <w:rPr>
          <w:rFonts w:hint="eastAsia"/>
        </w:rPr>
        <w:t>（有効期間）</w:t>
      </w:r>
    </w:p>
    <w:p w14:paraId="42884CAC" w14:textId="77777777" w:rsidR="00D40387" w:rsidRPr="00CA4F3B" w:rsidRDefault="00D40387" w:rsidP="00D40387">
      <w:pPr>
        <w:ind w:left="216" w:hangingChars="100" w:hanging="216"/>
      </w:pPr>
      <w:r w:rsidRPr="00CA4F3B">
        <w:rPr>
          <w:rFonts w:hint="eastAsia"/>
        </w:rPr>
        <w:t>第</w:t>
      </w:r>
      <w:r w:rsidR="00296956">
        <w:rPr>
          <w:rFonts w:hint="eastAsia"/>
        </w:rPr>
        <w:t>９</w:t>
      </w:r>
      <w:r w:rsidRPr="00CA4F3B">
        <w:rPr>
          <w:rFonts w:hint="eastAsia"/>
        </w:rPr>
        <w:t>条　本契約の有効期間は、契約締結日より発効し、機密情報のすべてが第</w:t>
      </w:r>
      <w:r w:rsidRPr="00296956">
        <w:rPr>
          <w:rFonts w:asciiTheme="minorHAnsi" w:hAnsiTheme="minorHAnsi"/>
        </w:rPr>
        <w:t>2</w:t>
      </w:r>
      <w:r w:rsidRPr="00296956">
        <w:rPr>
          <w:rFonts w:asciiTheme="minorHAnsi" w:hAnsiTheme="minorHAnsi"/>
        </w:rPr>
        <w:t>条第</w:t>
      </w:r>
      <w:r w:rsidRPr="00296956">
        <w:rPr>
          <w:rFonts w:asciiTheme="minorHAnsi" w:hAnsiTheme="minorHAnsi"/>
        </w:rPr>
        <w:t>1</w:t>
      </w:r>
      <w:r w:rsidRPr="00CA4F3B">
        <w:rPr>
          <w:rFonts w:hint="eastAsia"/>
        </w:rPr>
        <w:t>項の各号のいずれかに該当するまで存続するものとする。</w:t>
      </w:r>
    </w:p>
    <w:p w14:paraId="45FDA66E" w14:textId="6222737A" w:rsidR="00296956" w:rsidRDefault="00B75846" w:rsidP="00B75846">
      <w:pPr>
        <w:ind w:left="216" w:hangingChars="100" w:hanging="216"/>
      </w:pPr>
      <w:r w:rsidRPr="00B75846">
        <w:rPr>
          <w:rFonts w:hint="eastAsia"/>
        </w:rPr>
        <w:t>２　前項にかかわら</w:t>
      </w:r>
      <w:r w:rsidRPr="00B75846">
        <w:rPr>
          <w:rFonts w:asciiTheme="minorHAnsi" w:hAnsiTheme="minorHAnsi"/>
        </w:rPr>
        <w:t>ず第</w:t>
      </w:r>
      <w:r w:rsidRPr="00B75846">
        <w:rPr>
          <w:rFonts w:asciiTheme="minorHAnsi" w:hAnsiTheme="minorHAnsi"/>
        </w:rPr>
        <w:t>2</w:t>
      </w:r>
      <w:r w:rsidRPr="00B75846">
        <w:rPr>
          <w:rFonts w:asciiTheme="minorHAnsi" w:hAnsiTheme="minorHAnsi"/>
        </w:rPr>
        <w:t>条の規定については、本契約がいかなる形で終了しようとも、</w:t>
      </w:r>
      <w:r w:rsidRPr="00B75846">
        <w:rPr>
          <w:rFonts w:asciiTheme="minorHAnsi" w:hAnsiTheme="minorHAnsi"/>
        </w:rPr>
        <w:t>5</w:t>
      </w:r>
      <w:r w:rsidRPr="00B75846">
        <w:rPr>
          <w:rFonts w:asciiTheme="minorHAnsi" w:hAnsiTheme="minorHAnsi"/>
        </w:rPr>
        <w:t>年間</w:t>
      </w:r>
      <w:r w:rsidRPr="00B75846">
        <w:rPr>
          <w:rFonts w:hint="eastAsia"/>
        </w:rPr>
        <w:t>有効に存続するものとする。</w:t>
      </w:r>
    </w:p>
    <w:p w14:paraId="5EB50747" w14:textId="77777777" w:rsidR="00B75846" w:rsidRPr="00296956" w:rsidRDefault="00B75846" w:rsidP="00B75846">
      <w:pPr>
        <w:ind w:left="216" w:hangingChars="100" w:hanging="216"/>
        <w:rPr>
          <w:rFonts w:hint="eastAsia"/>
        </w:rPr>
      </w:pPr>
    </w:p>
    <w:p w14:paraId="2EE6B63C" w14:textId="77777777" w:rsidR="00D40387" w:rsidRPr="00CA4F3B" w:rsidRDefault="00D40387" w:rsidP="00D40387">
      <w:r w:rsidRPr="00CA4F3B">
        <w:rPr>
          <w:rFonts w:hint="eastAsia"/>
        </w:rPr>
        <w:t>（協議）</w:t>
      </w:r>
    </w:p>
    <w:p w14:paraId="63E9F855" w14:textId="77777777" w:rsidR="00D40387" w:rsidRPr="00CA4F3B" w:rsidRDefault="00D40387" w:rsidP="00D40387">
      <w:pPr>
        <w:ind w:left="216" w:hangingChars="100" w:hanging="216"/>
      </w:pPr>
      <w:r w:rsidRPr="00CA4F3B">
        <w:rPr>
          <w:rFonts w:hint="eastAsia"/>
        </w:rPr>
        <w:lastRenderedPageBreak/>
        <w:t>第</w:t>
      </w:r>
      <w:r w:rsidR="00296956">
        <w:rPr>
          <w:rFonts w:hint="eastAsia"/>
        </w:rPr>
        <w:t>１０</w:t>
      </w:r>
      <w:r w:rsidRPr="00CA4F3B">
        <w:rPr>
          <w:rFonts w:hint="eastAsia"/>
        </w:rPr>
        <w:t>条　本契約に定めのない事項及び本契約の各条項の解釈につき疑義を生じた事項については、その都度甲乙</w:t>
      </w:r>
      <w:r w:rsidR="00296956">
        <w:rPr>
          <w:rFonts w:hint="eastAsia"/>
        </w:rPr>
        <w:t>丙</w:t>
      </w:r>
      <w:r w:rsidRPr="00CA4F3B">
        <w:rPr>
          <w:rFonts w:hint="eastAsia"/>
        </w:rPr>
        <w:t>誠意をもって協議、決定する。</w:t>
      </w:r>
    </w:p>
    <w:p w14:paraId="7863A4EA" w14:textId="77777777" w:rsidR="00C972A1" w:rsidRPr="00CA4F3B" w:rsidRDefault="00D40387" w:rsidP="00F05E72">
      <w:pPr>
        <w:ind w:firstLineChars="100" w:firstLine="216"/>
      </w:pPr>
      <w:r w:rsidRPr="00CA4F3B">
        <w:rPr>
          <w:rFonts w:hint="eastAsia"/>
        </w:rPr>
        <w:t>本契約締結の証として本書</w:t>
      </w:r>
      <w:r w:rsidR="00296956" w:rsidRPr="00296956">
        <w:rPr>
          <w:rFonts w:asciiTheme="minorHAnsi" w:hAnsiTheme="minorHAnsi"/>
        </w:rPr>
        <w:t>3</w:t>
      </w:r>
      <w:r w:rsidRPr="00CA4F3B">
        <w:rPr>
          <w:rFonts w:hint="eastAsia"/>
        </w:rPr>
        <w:t>通を作成し、甲</w:t>
      </w:r>
      <w:r w:rsidR="00296956">
        <w:rPr>
          <w:rFonts w:hint="eastAsia"/>
        </w:rPr>
        <w:t>、</w:t>
      </w:r>
      <w:r w:rsidRPr="00CA4F3B">
        <w:rPr>
          <w:rFonts w:hint="eastAsia"/>
        </w:rPr>
        <w:t>乙</w:t>
      </w:r>
      <w:r w:rsidR="00296956">
        <w:rPr>
          <w:rFonts w:hint="eastAsia"/>
        </w:rPr>
        <w:t>及び丙</w:t>
      </w:r>
      <w:r w:rsidRPr="00CA4F3B">
        <w:rPr>
          <w:rFonts w:hint="eastAsia"/>
        </w:rPr>
        <w:t>が記名押印のうえ、各</w:t>
      </w:r>
      <w:r w:rsidRPr="00296956">
        <w:rPr>
          <w:rFonts w:asciiTheme="minorHAnsi" w:hAnsiTheme="minorHAnsi"/>
        </w:rPr>
        <w:t>1</w:t>
      </w:r>
      <w:r w:rsidRPr="00CA4F3B">
        <w:rPr>
          <w:rFonts w:hint="eastAsia"/>
        </w:rPr>
        <w:t>通を保有する。</w:t>
      </w:r>
    </w:p>
    <w:p w14:paraId="21BAA716" w14:textId="77777777" w:rsidR="00CA0550" w:rsidRDefault="00CA0550" w:rsidP="001B67D2"/>
    <w:p w14:paraId="3356CE39" w14:textId="77777777" w:rsidR="00E66610" w:rsidRPr="00CA4F3B" w:rsidRDefault="00E66610" w:rsidP="001B67D2"/>
    <w:p w14:paraId="10A8B70F" w14:textId="46B40BD7" w:rsidR="00CA0550" w:rsidRPr="00B75846" w:rsidRDefault="005A192A" w:rsidP="00993BB7">
      <w:pPr>
        <w:rPr>
          <w:rFonts w:asciiTheme="minorHAnsi" w:hAnsiTheme="minorHAnsi"/>
        </w:rPr>
      </w:pPr>
      <w:r w:rsidRPr="00B75846">
        <w:rPr>
          <w:rFonts w:asciiTheme="minorHAnsi" w:hAnsiTheme="minorHAnsi"/>
        </w:rPr>
        <w:t>令和</w:t>
      </w:r>
      <w:r w:rsidR="00CA0550" w:rsidRPr="00B75846">
        <w:rPr>
          <w:rFonts w:asciiTheme="minorHAnsi" w:hAnsiTheme="minorHAnsi"/>
        </w:rPr>
        <w:t xml:space="preserve">　　年（西暦　　　　</w:t>
      </w:r>
      <w:r w:rsidR="00241E6E" w:rsidRPr="00B75846">
        <w:rPr>
          <w:rFonts w:asciiTheme="minorHAnsi" w:hAnsiTheme="minorHAnsi"/>
        </w:rPr>
        <w:t xml:space="preserve">　</w:t>
      </w:r>
      <w:r w:rsidR="00CA0550" w:rsidRPr="00B75846">
        <w:rPr>
          <w:rFonts w:asciiTheme="minorHAnsi" w:hAnsiTheme="minorHAnsi"/>
        </w:rPr>
        <w:t>年）　　月　　日</w:t>
      </w:r>
    </w:p>
    <w:p w14:paraId="3383798A" w14:textId="77777777" w:rsidR="00CA0550" w:rsidRDefault="00CA0550" w:rsidP="001B67D2"/>
    <w:p w14:paraId="742B17FF" w14:textId="77777777" w:rsidR="003961F2" w:rsidRDefault="003961F2" w:rsidP="001B67D2"/>
    <w:p w14:paraId="55DA7AB9" w14:textId="77777777" w:rsidR="00296956" w:rsidRDefault="00296956" w:rsidP="001B67D2">
      <w:r>
        <w:rPr>
          <w:rFonts w:hint="eastAsia"/>
        </w:rPr>
        <w:t xml:space="preserve">　　　　　　　　　　　　　　　　　　　　東京</w:t>
      </w:r>
      <w:r w:rsidRPr="00B75846">
        <w:rPr>
          <w:rFonts w:asciiTheme="minorHAnsi" w:hAnsiTheme="minorHAnsi"/>
        </w:rPr>
        <w:t>都</w:t>
      </w:r>
      <w:r w:rsidRPr="00B75846">
        <w:rPr>
          <w:rFonts w:asciiTheme="minorHAnsi" w:hAnsiTheme="minorHAnsi"/>
          <w:kern w:val="0"/>
        </w:rPr>
        <w:t>文京区後楽</w:t>
      </w:r>
      <w:r w:rsidRPr="00B75846">
        <w:rPr>
          <w:rFonts w:asciiTheme="minorHAnsi" w:hAnsiTheme="minorHAnsi"/>
          <w:kern w:val="0"/>
        </w:rPr>
        <w:t>1-1-5</w:t>
      </w:r>
      <w:r w:rsidRPr="00B75846">
        <w:rPr>
          <w:rFonts w:asciiTheme="minorHAnsi" w:hAnsiTheme="minorHAnsi"/>
          <w:kern w:val="0"/>
        </w:rPr>
        <w:t xml:space="preserve">　水道橋外堀通ビル</w:t>
      </w:r>
      <w:r w:rsidRPr="00B75846">
        <w:rPr>
          <w:rFonts w:asciiTheme="minorHAnsi" w:hAnsiTheme="minorHAnsi"/>
          <w:kern w:val="0"/>
        </w:rPr>
        <w:t>4</w:t>
      </w:r>
      <w:r w:rsidRPr="00B75846">
        <w:rPr>
          <w:rFonts w:asciiTheme="minorHAnsi" w:hAnsiTheme="minorHAnsi"/>
          <w:kern w:val="0"/>
        </w:rPr>
        <w:t>階</w:t>
      </w:r>
    </w:p>
    <w:p w14:paraId="39A2F202" w14:textId="77777777" w:rsidR="00296956" w:rsidRDefault="00296956" w:rsidP="001B67D2">
      <w:r>
        <w:rPr>
          <w:rFonts w:hint="eastAsia"/>
        </w:rPr>
        <w:t xml:space="preserve">　　　　　　　　　　　　　　　　　　甲　</w:t>
      </w:r>
      <w:r w:rsidRPr="00754709">
        <w:rPr>
          <w:rFonts w:hint="eastAsia"/>
        </w:rPr>
        <w:t>公益社団法人日本小児科学会</w:t>
      </w:r>
    </w:p>
    <w:p w14:paraId="3B2B18A9" w14:textId="40EC8820" w:rsidR="00296956" w:rsidRPr="00296956" w:rsidRDefault="00296956" w:rsidP="001B67D2">
      <w:r>
        <w:rPr>
          <w:rFonts w:hint="eastAsia"/>
        </w:rPr>
        <w:t xml:space="preserve">　　　　　　　　　　　　　　　　　　　　　会</w:t>
      </w:r>
      <w:r w:rsidR="00FE31F2">
        <w:rPr>
          <w:rFonts w:hint="eastAsia"/>
        </w:rPr>
        <w:t xml:space="preserve">　</w:t>
      </w:r>
      <w:r>
        <w:rPr>
          <w:rFonts w:hint="eastAsia"/>
        </w:rPr>
        <w:t xml:space="preserve">長　</w:t>
      </w:r>
      <w:r w:rsidR="00FE31F2">
        <w:rPr>
          <w:rFonts w:hint="eastAsia"/>
        </w:rPr>
        <w:t xml:space="preserve">　</w:t>
      </w:r>
      <w:r w:rsidR="005A192A">
        <w:rPr>
          <w:rFonts w:hint="eastAsia"/>
        </w:rPr>
        <w:t xml:space="preserve">岡　</w:t>
      </w:r>
      <w:r w:rsidR="00B75846">
        <w:rPr>
          <w:rFonts w:hint="eastAsia"/>
        </w:rPr>
        <w:t xml:space="preserve">　　</w:t>
      </w:r>
      <w:r w:rsidR="005A192A">
        <w:rPr>
          <w:rFonts w:hint="eastAsia"/>
        </w:rPr>
        <w:t>明</w:t>
      </w:r>
      <w:r>
        <w:rPr>
          <w:rFonts w:hint="eastAsia"/>
        </w:rPr>
        <w:t xml:space="preserve">　　印</w:t>
      </w:r>
    </w:p>
    <w:p w14:paraId="7F5DCE60" w14:textId="77777777" w:rsidR="00296956" w:rsidRPr="00FE31F2" w:rsidRDefault="00296956" w:rsidP="001B67D2"/>
    <w:p w14:paraId="4CC347EA" w14:textId="77777777" w:rsidR="00296956" w:rsidRPr="00CA4F3B" w:rsidRDefault="00296956" w:rsidP="001B67D2"/>
    <w:p w14:paraId="7AAAAC67" w14:textId="77777777" w:rsidR="00CA0550" w:rsidRPr="00B75846" w:rsidRDefault="00CA0550" w:rsidP="000E60F8">
      <w:pPr>
        <w:ind w:leftChars="2000" w:left="4319"/>
        <w:rPr>
          <w:rFonts w:asciiTheme="minorHAnsi" w:hAnsiTheme="minorHAnsi"/>
        </w:rPr>
      </w:pPr>
      <w:r w:rsidRPr="00CA4F3B">
        <w:rPr>
          <w:rFonts w:hint="eastAsia"/>
        </w:rPr>
        <w:t>東京都世田</w:t>
      </w:r>
      <w:r w:rsidRPr="00B75846">
        <w:rPr>
          <w:rFonts w:asciiTheme="minorHAnsi" w:hAnsiTheme="minorHAnsi"/>
        </w:rPr>
        <w:t>谷区大蔵</w:t>
      </w:r>
      <w:r w:rsidR="00296956" w:rsidRPr="00B75846">
        <w:rPr>
          <w:rFonts w:asciiTheme="minorHAnsi" w:hAnsiTheme="minorHAnsi"/>
        </w:rPr>
        <w:t>2-10-1</w:t>
      </w:r>
    </w:p>
    <w:p w14:paraId="00A4E7CE" w14:textId="77777777" w:rsidR="00CA0550" w:rsidRPr="00CA4F3B" w:rsidRDefault="00296956" w:rsidP="000E60F8">
      <w:pPr>
        <w:ind w:leftChars="1800" w:left="3887"/>
      </w:pPr>
      <w:r>
        <w:rPr>
          <w:rFonts w:hint="eastAsia"/>
        </w:rPr>
        <w:t>乙</w:t>
      </w:r>
      <w:r w:rsidR="00CA0550" w:rsidRPr="00CA4F3B">
        <w:rPr>
          <w:rFonts w:hint="eastAsia"/>
        </w:rPr>
        <w:t xml:space="preserve">　</w:t>
      </w:r>
      <w:r w:rsidR="006248AC">
        <w:rPr>
          <w:rFonts w:hint="eastAsia"/>
        </w:rPr>
        <w:t>国立研究</w:t>
      </w:r>
      <w:r w:rsidR="006955F6">
        <w:rPr>
          <w:rFonts w:hint="eastAsia"/>
        </w:rPr>
        <w:t>開発</w:t>
      </w:r>
      <w:r w:rsidR="006248AC">
        <w:rPr>
          <w:rFonts w:hint="eastAsia"/>
        </w:rPr>
        <w:t>法人</w:t>
      </w:r>
      <w:r w:rsidR="00CA0550" w:rsidRPr="00CA4F3B">
        <w:rPr>
          <w:rFonts w:hint="eastAsia"/>
        </w:rPr>
        <w:t>国立成育医療研究センター</w:t>
      </w:r>
    </w:p>
    <w:p w14:paraId="515D6B07" w14:textId="4D2F0A51" w:rsidR="00CA0550" w:rsidRPr="00CA4F3B" w:rsidRDefault="00296956" w:rsidP="00296956">
      <w:pPr>
        <w:tabs>
          <w:tab w:val="right" w:pos="8686"/>
        </w:tabs>
        <w:ind w:firstLineChars="2100" w:firstLine="4535"/>
      </w:pPr>
      <w:r>
        <w:rPr>
          <w:rFonts w:hint="eastAsia"/>
        </w:rPr>
        <w:t xml:space="preserve">理事長　</w:t>
      </w:r>
      <w:r w:rsidR="00FE31F2">
        <w:rPr>
          <w:rFonts w:hint="eastAsia"/>
        </w:rPr>
        <w:t xml:space="preserve">　</w:t>
      </w:r>
      <w:r>
        <w:rPr>
          <w:rFonts w:hint="eastAsia"/>
        </w:rPr>
        <w:t xml:space="preserve">五十嵐　隆　　</w:t>
      </w:r>
      <w:r w:rsidR="00CA0550" w:rsidRPr="00CA4F3B">
        <w:rPr>
          <w:rFonts w:hint="eastAsia"/>
        </w:rPr>
        <w:t>印</w:t>
      </w:r>
    </w:p>
    <w:p w14:paraId="07DFD74B" w14:textId="77777777" w:rsidR="007455DC" w:rsidRPr="00FE31F2" w:rsidRDefault="007455DC" w:rsidP="007455DC"/>
    <w:p w14:paraId="31531ED4" w14:textId="77777777" w:rsidR="007455DC" w:rsidRPr="006955F6" w:rsidRDefault="007455DC" w:rsidP="007455DC"/>
    <w:p w14:paraId="5CD288E6" w14:textId="77777777" w:rsidR="007455DC" w:rsidRPr="00CA4F3B" w:rsidRDefault="007455DC" w:rsidP="007455DC">
      <w:pPr>
        <w:ind w:leftChars="2000" w:left="4319"/>
      </w:pPr>
      <w:r w:rsidRPr="00CA4F3B">
        <w:rPr>
          <w:rFonts w:hint="eastAsia"/>
        </w:rPr>
        <w:t>（所在地）</w:t>
      </w:r>
    </w:p>
    <w:p w14:paraId="13DAD040" w14:textId="77777777" w:rsidR="007455DC" w:rsidRPr="00CA4F3B" w:rsidRDefault="00296956" w:rsidP="007455DC">
      <w:pPr>
        <w:ind w:leftChars="1800" w:left="3887"/>
      </w:pPr>
      <w:r>
        <w:rPr>
          <w:rFonts w:hint="eastAsia"/>
        </w:rPr>
        <w:t>丙</w:t>
      </w:r>
      <w:r w:rsidR="007455DC" w:rsidRPr="00CA4F3B">
        <w:rPr>
          <w:rFonts w:hint="eastAsia"/>
        </w:rPr>
        <w:t xml:space="preserve">　（名　称）</w:t>
      </w:r>
    </w:p>
    <w:p w14:paraId="4C73E1EB" w14:textId="6377F25B" w:rsidR="007455DC" w:rsidRPr="000E60F8" w:rsidRDefault="007455DC" w:rsidP="00FE31F2">
      <w:pPr>
        <w:tabs>
          <w:tab w:val="right" w:pos="8686"/>
        </w:tabs>
        <w:ind w:firstLineChars="2000" w:firstLine="4319"/>
      </w:pPr>
      <w:r w:rsidRPr="00CA4F3B">
        <w:rPr>
          <w:rFonts w:hint="eastAsia"/>
        </w:rPr>
        <w:t>（職名、氏名）</w:t>
      </w:r>
      <w:r w:rsidR="00296956">
        <w:rPr>
          <w:rFonts w:hint="eastAsia"/>
        </w:rPr>
        <w:t xml:space="preserve">　　　　　　　　</w:t>
      </w:r>
      <w:r w:rsidRPr="00CA4F3B">
        <w:rPr>
          <w:rFonts w:hint="eastAsia"/>
        </w:rPr>
        <w:t>印</w:t>
      </w:r>
    </w:p>
    <w:p w14:paraId="14AED6D4" w14:textId="77777777" w:rsidR="00823F94" w:rsidRPr="00823F94" w:rsidRDefault="00823F94" w:rsidP="00823F94"/>
    <w:sectPr w:rsidR="00823F94" w:rsidRPr="00823F94" w:rsidSect="00A1493D">
      <w:headerReference w:type="default" r:id="rId10"/>
      <w:footerReference w:type="default" r:id="rId11"/>
      <w:pgSz w:w="11906" w:h="16838" w:code="9"/>
      <w:pgMar w:top="1418" w:right="1418" w:bottom="1418" w:left="1418" w:header="680" w:footer="680" w:gutter="0"/>
      <w:cols w:space="425"/>
      <w:docGrid w:type="linesAndChars" w:linePitch="35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41962" w14:textId="77777777" w:rsidR="001156E4" w:rsidRDefault="001156E4" w:rsidP="00BB3A47">
      <w:r>
        <w:separator/>
      </w:r>
    </w:p>
  </w:endnote>
  <w:endnote w:type="continuationSeparator" w:id="0">
    <w:p w14:paraId="70359088" w14:textId="77777777" w:rsidR="001156E4" w:rsidRDefault="001156E4" w:rsidP="00BB3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985B1" w14:textId="7700873D" w:rsidR="006C2FC3" w:rsidRPr="00E06D9F" w:rsidRDefault="006C2FC3" w:rsidP="004271A8">
    <w:pPr>
      <w:pStyle w:val="a8"/>
      <w:tabs>
        <w:tab w:val="clear" w:pos="4252"/>
        <w:tab w:val="clear" w:pos="8504"/>
      </w:tabs>
      <w:jc w:val="center"/>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61447" w14:textId="77777777" w:rsidR="001156E4" w:rsidRDefault="001156E4" w:rsidP="00BB3A47">
      <w:r>
        <w:separator/>
      </w:r>
    </w:p>
  </w:footnote>
  <w:footnote w:type="continuationSeparator" w:id="0">
    <w:p w14:paraId="6ACC708D" w14:textId="77777777" w:rsidR="001156E4" w:rsidRDefault="001156E4" w:rsidP="00BB3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BC9CF" w14:textId="77777777" w:rsidR="00AF2DE9" w:rsidRDefault="00AF2DE9" w:rsidP="00AF2DE9">
    <w:pPr>
      <w:pStyle w:val="a6"/>
      <w:jc w:val="right"/>
    </w:pPr>
    <w:r>
      <w:rPr>
        <w:rFonts w:hint="eastAsia"/>
      </w:rPr>
      <w:t>契約様式</w:t>
    </w:r>
    <w:r w:rsidRPr="00FC5685">
      <w:rPr>
        <w:rFonts w:asciiTheme="minorHAnsi" w:hAnsiTheme="minorHAnsi"/>
      </w:rPr>
      <w:t>1</w:t>
    </w:r>
  </w:p>
  <w:p w14:paraId="269AE39B" w14:textId="76203EA2" w:rsidR="00AF2DE9" w:rsidRPr="00FC5685" w:rsidRDefault="00AF2DE9" w:rsidP="00AF2DE9">
    <w:pPr>
      <w:pStyle w:val="a6"/>
      <w:jc w:val="right"/>
      <w:rPr>
        <w:rFonts w:asciiTheme="minorHAnsi" w:hAnsiTheme="minorHAnsi"/>
      </w:rPr>
    </w:pPr>
    <w:r w:rsidRPr="00FC5685">
      <w:rPr>
        <w:rFonts w:asciiTheme="minorHAnsi" w:hAnsiTheme="minorHAnsi"/>
      </w:rPr>
      <w:t>第</w:t>
    </w:r>
    <w:r w:rsidR="00B75846">
      <w:rPr>
        <w:rFonts w:asciiTheme="minorHAnsi" w:hAnsiTheme="minorHAnsi" w:hint="eastAsia"/>
      </w:rPr>
      <w:t>3</w:t>
    </w:r>
    <w:r w:rsidRPr="00FC5685">
      <w:rPr>
        <w:rFonts w:asciiTheme="minorHAnsi" w:hAnsiTheme="minorHAnsi"/>
      </w:rPr>
      <w:t>版（</w:t>
    </w:r>
    <w:r w:rsidR="005A192A">
      <w:rPr>
        <w:rFonts w:asciiTheme="minorHAnsi" w:hAnsiTheme="minorHAnsi" w:hint="eastAsia"/>
      </w:rPr>
      <w:t>令和</w:t>
    </w:r>
    <w:r w:rsidR="00B75846">
      <w:rPr>
        <w:rFonts w:asciiTheme="minorHAnsi" w:hAnsiTheme="minorHAnsi" w:hint="eastAsia"/>
      </w:rPr>
      <w:t>3</w:t>
    </w:r>
    <w:r w:rsidRPr="00FC5685">
      <w:rPr>
        <w:rFonts w:asciiTheme="minorHAnsi" w:hAnsiTheme="minorHAnsi"/>
      </w:rPr>
      <w:t>（</w:t>
    </w:r>
    <w:r w:rsidR="005A192A">
      <w:rPr>
        <w:rFonts w:asciiTheme="minorHAnsi" w:hAnsiTheme="minorHAnsi" w:hint="eastAsia"/>
      </w:rPr>
      <w:t>202</w:t>
    </w:r>
    <w:r w:rsidR="00B75846">
      <w:rPr>
        <w:rFonts w:asciiTheme="minorHAnsi" w:hAnsiTheme="minorHAnsi" w:hint="eastAsia"/>
      </w:rPr>
      <w:t>1</w:t>
    </w:r>
    <w:r w:rsidRPr="00FC5685">
      <w:rPr>
        <w:rFonts w:asciiTheme="minorHAnsi" w:hAnsiTheme="minorHAnsi"/>
      </w:rPr>
      <w:t>）年</w:t>
    </w:r>
    <w:r w:rsidR="00B75846">
      <w:rPr>
        <w:rFonts w:asciiTheme="minorHAnsi" w:hAnsiTheme="minorHAnsi" w:hint="eastAsia"/>
      </w:rPr>
      <w:t>2</w:t>
    </w:r>
    <w:r w:rsidRPr="00FC5685">
      <w:rPr>
        <w:rFonts w:asciiTheme="minorHAnsi" w:hAnsiTheme="minorHAnsi"/>
      </w:rPr>
      <w:t>月</w:t>
    </w:r>
    <w:r w:rsidR="005A192A">
      <w:rPr>
        <w:rFonts w:asciiTheme="minorHAnsi" w:hAnsiTheme="minorHAnsi" w:hint="eastAsia"/>
      </w:rPr>
      <w:t>1</w:t>
    </w:r>
    <w:r w:rsidRPr="00FC5685">
      <w:rPr>
        <w:rFonts w:asciiTheme="minorHAnsi" w:hAnsiTheme="minorHAnsi"/>
      </w:rPr>
      <w:t>日）</w:t>
    </w:r>
  </w:p>
  <w:p w14:paraId="0EF2D599" w14:textId="77777777" w:rsidR="006C2FC3" w:rsidRPr="006C2FC3" w:rsidRDefault="006C2FC3" w:rsidP="00E2391B">
    <w:pPr>
      <w:pStyle w:val="a6"/>
      <w:tabs>
        <w:tab w:val="clear" w:pos="4252"/>
        <w:tab w:val="clear" w:pos="8504"/>
        <w:tab w:val="right" w:pos="9070"/>
      </w:tabs>
      <w:jc w:val="right"/>
      <w:rPr>
        <w:rFonts w:ascii="ＭＳ ゴシック" w:eastAsia="ＭＳ ゴシック" w:hAnsi="ＭＳ ゴシック"/>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38"/>
  <w:drawingGridHorizontalSpacing w:val="108"/>
  <w:drawingGridVerticalSpacing w:val="175"/>
  <w:displayHorizontalDrawingGridEvery w:val="2"/>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E4D"/>
    <w:rsid w:val="00012130"/>
    <w:rsid w:val="00014F78"/>
    <w:rsid w:val="000722DA"/>
    <w:rsid w:val="00072444"/>
    <w:rsid w:val="00082039"/>
    <w:rsid w:val="00090359"/>
    <w:rsid w:val="0009256A"/>
    <w:rsid w:val="000B1113"/>
    <w:rsid w:val="000C64A7"/>
    <w:rsid w:val="000D06B8"/>
    <w:rsid w:val="000D646A"/>
    <w:rsid w:val="000E60F8"/>
    <w:rsid w:val="000F0B7D"/>
    <w:rsid w:val="000F696C"/>
    <w:rsid w:val="0010621E"/>
    <w:rsid w:val="001156E4"/>
    <w:rsid w:val="00117793"/>
    <w:rsid w:val="00141B77"/>
    <w:rsid w:val="001541B4"/>
    <w:rsid w:val="001560F7"/>
    <w:rsid w:val="00156BAA"/>
    <w:rsid w:val="001703DE"/>
    <w:rsid w:val="001709E5"/>
    <w:rsid w:val="001A5E49"/>
    <w:rsid w:val="001A6DEF"/>
    <w:rsid w:val="001B67D2"/>
    <w:rsid w:val="001D01BF"/>
    <w:rsid w:val="001D1ACC"/>
    <w:rsid w:val="001D47D6"/>
    <w:rsid w:val="002022AB"/>
    <w:rsid w:val="002115EB"/>
    <w:rsid w:val="00216C3C"/>
    <w:rsid w:val="00227BE2"/>
    <w:rsid w:val="00230A3E"/>
    <w:rsid w:val="00237EA0"/>
    <w:rsid w:val="00241E6E"/>
    <w:rsid w:val="002438EC"/>
    <w:rsid w:val="002516B6"/>
    <w:rsid w:val="00296956"/>
    <w:rsid w:val="002A736A"/>
    <w:rsid w:val="002D3D8B"/>
    <w:rsid w:val="002D76A2"/>
    <w:rsid w:val="002E3A9C"/>
    <w:rsid w:val="003029CD"/>
    <w:rsid w:val="00306947"/>
    <w:rsid w:val="0030747D"/>
    <w:rsid w:val="00313CA4"/>
    <w:rsid w:val="00322426"/>
    <w:rsid w:val="003328D7"/>
    <w:rsid w:val="00332D7F"/>
    <w:rsid w:val="003702FC"/>
    <w:rsid w:val="003961F2"/>
    <w:rsid w:val="003D76FD"/>
    <w:rsid w:val="003E4DAD"/>
    <w:rsid w:val="003F51F0"/>
    <w:rsid w:val="00417565"/>
    <w:rsid w:val="00424831"/>
    <w:rsid w:val="004271A8"/>
    <w:rsid w:val="00451D3E"/>
    <w:rsid w:val="004655FD"/>
    <w:rsid w:val="00472426"/>
    <w:rsid w:val="004916E7"/>
    <w:rsid w:val="00492356"/>
    <w:rsid w:val="00497ADD"/>
    <w:rsid w:val="004B0892"/>
    <w:rsid w:val="004B50CF"/>
    <w:rsid w:val="004B7161"/>
    <w:rsid w:val="004C58A4"/>
    <w:rsid w:val="004D6578"/>
    <w:rsid w:val="004D7A3B"/>
    <w:rsid w:val="004E2179"/>
    <w:rsid w:val="004E4C5D"/>
    <w:rsid w:val="004F3078"/>
    <w:rsid w:val="00505713"/>
    <w:rsid w:val="00516E3E"/>
    <w:rsid w:val="00521C98"/>
    <w:rsid w:val="00560939"/>
    <w:rsid w:val="005A192A"/>
    <w:rsid w:val="005B26F2"/>
    <w:rsid w:val="005B6FFF"/>
    <w:rsid w:val="005F7E2A"/>
    <w:rsid w:val="0060490F"/>
    <w:rsid w:val="00611E08"/>
    <w:rsid w:val="00614ABA"/>
    <w:rsid w:val="006248AC"/>
    <w:rsid w:val="006312F6"/>
    <w:rsid w:val="006353B6"/>
    <w:rsid w:val="00636B51"/>
    <w:rsid w:val="00675C05"/>
    <w:rsid w:val="00692992"/>
    <w:rsid w:val="006955F6"/>
    <w:rsid w:val="00696559"/>
    <w:rsid w:val="006A411E"/>
    <w:rsid w:val="006B214C"/>
    <w:rsid w:val="006B304D"/>
    <w:rsid w:val="006C2FC3"/>
    <w:rsid w:val="006D1A2D"/>
    <w:rsid w:val="006D619E"/>
    <w:rsid w:val="006E03C8"/>
    <w:rsid w:val="006F0853"/>
    <w:rsid w:val="00705947"/>
    <w:rsid w:val="00742C0B"/>
    <w:rsid w:val="007455DC"/>
    <w:rsid w:val="00745C38"/>
    <w:rsid w:val="00754709"/>
    <w:rsid w:val="00767DCB"/>
    <w:rsid w:val="00781323"/>
    <w:rsid w:val="00790AEC"/>
    <w:rsid w:val="00792E7C"/>
    <w:rsid w:val="007A1D7A"/>
    <w:rsid w:val="007A54FD"/>
    <w:rsid w:val="007A5BEA"/>
    <w:rsid w:val="007B5B6B"/>
    <w:rsid w:val="007B7B47"/>
    <w:rsid w:val="007C5483"/>
    <w:rsid w:val="007D0852"/>
    <w:rsid w:val="00800ECB"/>
    <w:rsid w:val="0080105F"/>
    <w:rsid w:val="00823F94"/>
    <w:rsid w:val="008728BA"/>
    <w:rsid w:val="008761FB"/>
    <w:rsid w:val="00896142"/>
    <w:rsid w:val="008966D6"/>
    <w:rsid w:val="008B7D20"/>
    <w:rsid w:val="008F1E77"/>
    <w:rsid w:val="0092014E"/>
    <w:rsid w:val="00920F44"/>
    <w:rsid w:val="00921A96"/>
    <w:rsid w:val="009308E9"/>
    <w:rsid w:val="00932F68"/>
    <w:rsid w:val="00957538"/>
    <w:rsid w:val="00966399"/>
    <w:rsid w:val="00993BB7"/>
    <w:rsid w:val="0099747D"/>
    <w:rsid w:val="009C035F"/>
    <w:rsid w:val="009C42CC"/>
    <w:rsid w:val="009D0619"/>
    <w:rsid w:val="009D0A6D"/>
    <w:rsid w:val="009D41D5"/>
    <w:rsid w:val="009D493E"/>
    <w:rsid w:val="009E30C1"/>
    <w:rsid w:val="00A01EEE"/>
    <w:rsid w:val="00A1493D"/>
    <w:rsid w:val="00A25B01"/>
    <w:rsid w:val="00A53FC2"/>
    <w:rsid w:val="00A631F7"/>
    <w:rsid w:val="00A73C4B"/>
    <w:rsid w:val="00A968F9"/>
    <w:rsid w:val="00AD1AF0"/>
    <w:rsid w:val="00AF2DE9"/>
    <w:rsid w:val="00AF6149"/>
    <w:rsid w:val="00B03F98"/>
    <w:rsid w:val="00B46756"/>
    <w:rsid w:val="00B56CF8"/>
    <w:rsid w:val="00B7453F"/>
    <w:rsid w:val="00B75846"/>
    <w:rsid w:val="00B75FA7"/>
    <w:rsid w:val="00B779FB"/>
    <w:rsid w:val="00B9639F"/>
    <w:rsid w:val="00BA2424"/>
    <w:rsid w:val="00BA61C5"/>
    <w:rsid w:val="00BB3A47"/>
    <w:rsid w:val="00BC4203"/>
    <w:rsid w:val="00BF18DC"/>
    <w:rsid w:val="00C02341"/>
    <w:rsid w:val="00C214D3"/>
    <w:rsid w:val="00C21C4F"/>
    <w:rsid w:val="00C34896"/>
    <w:rsid w:val="00C56218"/>
    <w:rsid w:val="00C57353"/>
    <w:rsid w:val="00C93A64"/>
    <w:rsid w:val="00C972A1"/>
    <w:rsid w:val="00CA0550"/>
    <w:rsid w:val="00CA2345"/>
    <w:rsid w:val="00CA4F3B"/>
    <w:rsid w:val="00CE344C"/>
    <w:rsid w:val="00CE4CBA"/>
    <w:rsid w:val="00CF3DE9"/>
    <w:rsid w:val="00CF5F0F"/>
    <w:rsid w:val="00D11E35"/>
    <w:rsid w:val="00D128B1"/>
    <w:rsid w:val="00D32A97"/>
    <w:rsid w:val="00D40387"/>
    <w:rsid w:val="00D41665"/>
    <w:rsid w:val="00D44DC8"/>
    <w:rsid w:val="00D46D88"/>
    <w:rsid w:val="00D51777"/>
    <w:rsid w:val="00D51EC8"/>
    <w:rsid w:val="00D56EFA"/>
    <w:rsid w:val="00D73EFC"/>
    <w:rsid w:val="00D75E4E"/>
    <w:rsid w:val="00D77AA0"/>
    <w:rsid w:val="00D85B53"/>
    <w:rsid w:val="00DA4C4F"/>
    <w:rsid w:val="00DA6C83"/>
    <w:rsid w:val="00DD2E72"/>
    <w:rsid w:val="00E0264E"/>
    <w:rsid w:val="00E03EA2"/>
    <w:rsid w:val="00E06D9F"/>
    <w:rsid w:val="00E2391B"/>
    <w:rsid w:val="00E34E4D"/>
    <w:rsid w:val="00E37E4E"/>
    <w:rsid w:val="00E54AAA"/>
    <w:rsid w:val="00E6072B"/>
    <w:rsid w:val="00E66610"/>
    <w:rsid w:val="00E7644C"/>
    <w:rsid w:val="00E901C4"/>
    <w:rsid w:val="00EE3F4F"/>
    <w:rsid w:val="00F05E72"/>
    <w:rsid w:val="00F102F5"/>
    <w:rsid w:val="00F11DA7"/>
    <w:rsid w:val="00F257F1"/>
    <w:rsid w:val="00F41C8C"/>
    <w:rsid w:val="00F77E91"/>
    <w:rsid w:val="00FA6FA8"/>
    <w:rsid w:val="00FC5685"/>
    <w:rsid w:val="00FD7058"/>
    <w:rsid w:val="00FE31F2"/>
    <w:rsid w:val="00FF0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5EDAF6"/>
  <w15:docId w15:val="{34E8FAEF-61FB-46D1-9F7A-5E29F2C8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E60F8"/>
    <w:pPr>
      <w:widowControl w:val="0"/>
      <w:autoSpaceDE w:val="0"/>
      <w:autoSpaceDN w:val="0"/>
      <w:jc w:val="both"/>
    </w:pPr>
    <w:rPr>
      <w:rFonts w:ascii="ＭＳ 明朝" w:hAnsi="Times New Roman"/>
      <w:kern w:val="2"/>
      <w:sz w:val="21"/>
      <w:szCs w:val="22"/>
    </w:rPr>
  </w:style>
  <w:style w:type="paragraph" w:styleId="1">
    <w:name w:val="heading 1"/>
    <w:basedOn w:val="a"/>
    <w:next w:val="a"/>
    <w:link w:val="10"/>
    <w:uiPriority w:val="9"/>
    <w:qFormat/>
    <w:rsid w:val="008B7D20"/>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B7D20"/>
    <w:rPr>
      <w:rFonts w:ascii="Arial" w:eastAsia="ＭＳ ゴシック" w:hAnsi="Arial" w:cs="Times New Roman"/>
      <w:sz w:val="24"/>
      <w:szCs w:val="24"/>
    </w:rPr>
  </w:style>
  <w:style w:type="table" w:styleId="a3">
    <w:name w:val="Table Grid"/>
    <w:basedOn w:val="a1"/>
    <w:uiPriority w:val="59"/>
    <w:rsid w:val="00E34E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E34E4D"/>
    <w:rPr>
      <w:rFonts w:ascii="Arial" w:eastAsia="ＭＳ ゴシック" w:hAnsi="Arial"/>
      <w:sz w:val="18"/>
      <w:szCs w:val="18"/>
    </w:rPr>
  </w:style>
  <w:style w:type="character" w:customStyle="1" w:styleId="a5">
    <w:name w:val="吹き出し (文字)"/>
    <w:basedOn w:val="a0"/>
    <w:link w:val="a4"/>
    <w:uiPriority w:val="99"/>
    <w:semiHidden/>
    <w:rsid w:val="00E34E4D"/>
    <w:rPr>
      <w:rFonts w:ascii="Arial" w:eastAsia="ＭＳ ゴシック" w:hAnsi="Arial" w:cs="Times New Roman"/>
      <w:sz w:val="18"/>
      <w:szCs w:val="18"/>
    </w:rPr>
  </w:style>
  <w:style w:type="paragraph" w:styleId="a6">
    <w:name w:val="header"/>
    <w:basedOn w:val="a"/>
    <w:link w:val="a7"/>
    <w:uiPriority w:val="99"/>
    <w:unhideWhenUsed/>
    <w:rsid w:val="00BB3A47"/>
    <w:pPr>
      <w:tabs>
        <w:tab w:val="center" w:pos="4252"/>
        <w:tab w:val="right" w:pos="8504"/>
      </w:tabs>
      <w:snapToGrid w:val="0"/>
    </w:pPr>
  </w:style>
  <w:style w:type="character" w:customStyle="1" w:styleId="a7">
    <w:name w:val="ヘッダー (文字)"/>
    <w:basedOn w:val="a0"/>
    <w:link w:val="a6"/>
    <w:uiPriority w:val="99"/>
    <w:rsid w:val="00BB3A47"/>
    <w:rPr>
      <w:rFonts w:ascii="Times New Roman" w:hAnsi="Times New Roman"/>
      <w:kern w:val="2"/>
      <w:sz w:val="21"/>
      <w:szCs w:val="22"/>
    </w:rPr>
  </w:style>
  <w:style w:type="paragraph" w:styleId="a8">
    <w:name w:val="footer"/>
    <w:basedOn w:val="a"/>
    <w:link w:val="a9"/>
    <w:uiPriority w:val="99"/>
    <w:unhideWhenUsed/>
    <w:rsid w:val="00BB3A47"/>
    <w:pPr>
      <w:tabs>
        <w:tab w:val="center" w:pos="4252"/>
        <w:tab w:val="right" w:pos="8504"/>
      </w:tabs>
      <w:snapToGrid w:val="0"/>
    </w:pPr>
  </w:style>
  <w:style w:type="character" w:customStyle="1" w:styleId="a9">
    <w:name w:val="フッター (文字)"/>
    <w:basedOn w:val="a0"/>
    <w:link w:val="a8"/>
    <w:uiPriority w:val="99"/>
    <w:rsid w:val="00BB3A47"/>
    <w:rPr>
      <w:rFonts w:ascii="Times New Roman" w:hAnsi="Times New Roman"/>
      <w:kern w:val="2"/>
      <w:sz w:val="21"/>
      <w:szCs w:val="22"/>
    </w:rPr>
  </w:style>
  <w:style w:type="character" w:styleId="aa">
    <w:name w:val="annotation reference"/>
    <w:basedOn w:val="a0"/>
    <w:uiPriority w:val="99"/>
    <w:semiHidden/>
    <w:unhideWhenUsed/>
    <w:rsid w:val="00932F68"/>
    <w:rPr>
      <w:sz w:val="18"/>
      <w:szCs w:val="18"/>
    </w:rPr>
  </w:style>
  <w:style w:type="paragraph" w:styleId="ab">
    <w:name w:val="annotation text"/>
    <w:basedOn w:val="a"/>
    <w:link w:val="ac"/>
    <w:uiPriority w:val="99"/>
    <w:semiHidden/>
    <w:unhideWhenUsed/>
    <w:rsid w:val="00932F68"/>
    <w:pPr>
      <w:jc w:val="left"/>
    </w:pPr>
  </w:style>
  <w:style w:type="character" w:customStyle="1" w:styleId="ac">
    <w:name w:val="コメント文字列 (文字)"/>
    <w:basedOn w:val="a0"/>
    <w:link w:val="ab"/>
    <w:uiPriority w:val="99"/>
    <w:semiHidden/>
    <w:rsid w:val="00932F68"/>
    <w:rPr>
      <w:rFonts w:ascii="ＭＳ 明朝" w:hAnsi="Times New Roman"/>
      <w:kern w:val="2"/>
      <w:sz w:val="21"/>
      <w:szCs w:val="22"/>
    </w:rPr>
  </w:style>
  <w:style w:type="paragraph" w:styleId="ad">
    <w:name w:val="annotation subject"/>
    <w:basedOn w:val="ab"/>
    <w:next w:val="ab"/>
    <w:link w:val="ae"/>
    <w:uiPriority w:val="99"/>
    <w:semiHidden/>
    <w:unhideWhenUsed/>
    <w:rsid w:val="00932F68"/>
    <w:rPr>
      <w:b/>
      <w:bCs/>
    </w:rPr>
  </w:style>
  <w:style w:type="character" w:customStyle="1" w:styleId="ae">
    <w:name w:val="コメント内容 (文字)"/>
    <w:basedOn w:val="ac"/>
    <w:link w:val="ad"/>
    <w:uiPriority w:val="99"/>
    <w:semiHidden/>
    <w:rsid w:val="00932F68"/>
    <w:rPr>
      <w:rFonts w:ascii="ＭＳ 明朝" w:hAnsi="Times New Roman"/>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522BCF56AE0C548ADBAA04426E7AAF3" ma:contentTypeVersion="12" ma:contentTypeDescription="新しいドキュメントを作成します。" ma:contentTypeScope="" ma:versionID="3dab64d7e91e2890adea4d1f78ec13b4">
  <xsd:schema xmlns:xsd="http://www.w3.org/2001/XMLSchema" xmlns:xs="http://www.w3.org/2001/XMLSchema" xmlns:p="http://schemas.microsoft.com/office/2006/metadata/properties" xmlns:ns2="ce224740-c5b2-49fa-9dbb-ea375658f3f3" xmlns:ns3="e887ff3a-6068-4485-b327-531db3d35025" targetNamespace="http://schemas.microsoft.com/office/2006/metadata/properties" ma:root="true" ma:fieldsID="79a346d11f8164413ea6036d0baa31d6" ns2:_="" ns3:_="">
    <xsd:import namespace="ce224740-c5b2-49fa-9dbb-ea375658f3f3"/>
    <xsd:import namespace="e887ff3a-6068-4485-b327-531db3d350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24740-c5b2-49fa-9dbb-ea375658f3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87ff3a-6068-4485-b327-531db3d3502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BA020-4E91-4479-BB78-506E9548B606}">
  <ds:schemaRefs>
    <ds:schemaRef ds:uri="http://schemas.microsoft.com/sharepoint/v3/contenttype/forms"/>
  </ds:schemaRefs>
</ds:datastoreItem>
</file>

<file path=customXml/itemProps2.xml><?xml version="1.0" encoding="utf-8"?>
<ds:datastoreItem xmlns:ds="http://schemas.openxmlformats.org/officeDocument/2006/customXml" ds:itemID="{55CA48CD-92CD-4304-8B7D-2DB60FC135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4D1E7B-2321-4A97-955E-FB4D12C7D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24740-c5b2-49fa-9dbb-ea375658f3f3"/>
    <ds:schemaRef ds:uri="e887ff3a-6068-4485-b327-531db3d35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A4DA88-C395-46AF-9B16-2D9BBAB55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65</Words>
  <Characters>208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児治験ネットワーク</dc:creator>
  <cp:lastModifiedBy>user1</cp:lastModifiedBy>
  <cp:revision>4</cp:revision>
  <cp:lastPrinted>2017-11-08T01:26:00Z</cp:lastPrinted>
  <dcterms:created xsi:type="dcterms:W3CDTF">2021-01-21T06:20:00Z</dcterms:created>
  <dcterms:modified xsi:type="dcterms:W3CDTF">2021-01-27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2BCF56AE0C548ADBAA04426E7AAF3</vt:lpwstr>
  </property>
</Properties>
</file>